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0D" w:rsidRDefault="00AC7B0D" w:rsidP="00B812B1">
      <w:pPr>
        <w:shd w:val="clear" w:color="auto" w:fill="FFFFFF"/>
        <w:spacing w:line="299" w:lineRule="exact"/>
        <w:ind w:left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B812B1" w:rsidRDefault="00B812B1" w:rsidP="00B812B1">
      <w:pPr>
        <w:shd w:val="clear" w:color="auto" w:fill="FFFFFF"/>
        <w:spacing w:line="299" w:lineRule="exact"/>
        <w:ind w:left="5580"/>
        <w:rPr>
          <w:color w:val="000000"/>
          <w:sz w:val="28"/>
          <w:szCs w:val="28"/>
        </w:rPr>
      </w:pPr>
    </w:p>
    <w:p w:rsidR="00281D96" w:rsidRDefault="00281D96" w:rsidP="00B812B1">
      <w:pPr>
        <w:shd w:val="clear" w:color="auto" w:fill="FFFFFF"/>
        <w:spacing w:line="299" w:lineRule="exact"/>
        <w:ind w:left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DB5937">
        <w:rPr>
          <w:color w:val="000000"/>
          <w:sz w:val="28"/>
          <w:szCs w:val="28"/>
        </w:rPr>
        <w:t>Ы</w:t>
      </w:r>
    </w:p>
    <w:p w:rsidR="00B812B1" w:rsidRDefault="00B812B1" w:rsidP="00B812B1">
      <w:pPr>
        <w:shd w:val="clear" w:color="auto" w:fill="FFFFFF"/>
        <w:spacing w:line="299" w:lineRule="exact"/>
        <w:ind w:left="5580"/>
        <w:rPr>
          <w:color w:val="000000"/>
          <w:spacing w:val="-2"/>
          <w:sz w:val="28"/>
          <w:szCs w:val="28"/>
        </w:rPr>
      </w:pPr>
    </w:p>
    <w:p w:rsidR="00281D96" w:rsidRDefault="00281D96" w:rsidP="00B812B1">
      <w:pPr>
        <w:shd w:val="clear" w:color="auto" w:fill="FFFFFF"/>
        <w:tabs>
          <w:tab w:val="left" w:pos="7546"/>
        </w:tabs>
        <w:spacing w:line="299" w:lineRule="exact"/>
        <w:ind w:left="5580"/>
      </w:pPr>
      <w:r>
        <w:rPr>
          <w:color w:val="000000"/>
          <w:spacing w:val="-2"/>
          <w:sz w:val="28"/>
          <w:szCs w:val="28"/>
        </w:rPr>
        <w:t>распоряжением Правительства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ировской област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т</w:t>
      </w:r>
      <w:r w:rsidR="001916AF">
        <w:rPr>
          <w:color w:val="000000"/>
          <w:sz w:val="28"/>
          <w:szCs w:val="28"/>
        </w:rPr>
        <w:t xml:space="preserve"> </w:t>
      </w:r>
      <w:r w:rsidR="00F418AC">
        <w:rPr>
          <w:color w:val="000000"/>
          <w:sz w:val="28"/>
          <w:szCs w:val="28"/>
        </w:rPr>
        <w:t xml:space="preserve">26.08.2013 </w:t>
      </w:r>
      <w:r>
        <w:rPr>
          <w:color w:val="000000"/>
          <w:sz w:val="28"/>
          <w:szCs w:val="28"/>
        </w:rPr>
        <w:t>№</w:t>
      </w:r>
      <w:r w:rsidR="001916AF">
        <w:rPr>
          <w:color w:val="000000"/>
          <w:sz w:val="28"/>
          <w:szCs w:val="28"/>
        </w:rPr>
        <w:t xml:space="preserve"> </w:t>
      </w:r>
      <w:r w:rsidR="00F418AC">
        <w:rPr>
          <w:color w:val="000000"/>
          <w:sz w:val="28"/>
          <w:szCs w:val="28"/>
        </w:rPr>
        <w:t>269</w:t>
      </w:r>
      <w:bookmarkStart w:id="0" w:name="_GoBack"/>
      <w:bookmarkEnd w:id="0"/>
    </w:p>
    <w:p w:rsidR="00281D96" w:rsidRDefault="00281D96" w:rsidP="00BD031D">
      <w:pPr>
        <w:pStyle w:val="1"/>
        <w:spacing w:after="0" w:line="240" w:lineRule="auto"/>
        <w:ind w:firstLine="0"/>
        <w:jc w:val="right"/>
        <w:rPr>
          <w:sz w:val="22"/>
          <w:szCs w:val="22"/>
        </w:rPr>
      </w:pPr>
      <w:r>
        <w:rPr>
          <w:sz w:val="2"/>
          <w:szCs w:val="2"/>
        </w:rPr>
        <w:t>.</w:t>
      </w:r>
      <w:r>
        <w:t xml:space="preserve">          </w:t>
      </w:r>
    </w:p>
    <w:p w:rsidR="00281D96" w:rsidRDefault="00281D96" w:rsidP="00BD031D">
      <w:pPr>
        <w:pStyle w:val="1"/>
        <w:spacing w:after="0" w:line="240" w:lineRule="auto"/>
        <w:ind w:firstLine="0"/>
        <w:rPr>
          <w:sz w:val="22"/>
          <w:szCs w:val="22"/>
        </w:rPr>
      </w:pPr>
    </w:p>
    <w:p w:rsidR="00281D96" w:rsidRDefault="00281D96" w:rsidP="00BD031D">
      <w:pPr>
        <w:pStyle w:val="1"/>
        <w:spacing w:after="0" w:line="240" w:lineRule="auto"/>
        <w:ind w:firstLine="0"/>
        <w:rPr>
          <w:sz w:val="22"/>
          <w:szCs w:val="22"/>
        </w:rPr>
      </w:pPr>
    </w:p>
    <w:p w:rsidR="00281D96" w:rsidRPr="00A10291" w:rsidRDefault="00BD7219" w:rsidP="00BD031D">
      <w:pPr>
        <w:pStyle w:val="1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ЗМЕНЕНИЯ</w:t>
      </w:r>
      <w:r w:rsidR="00281D96" w:rsidRPr="00A10291">
        <w:rPr>
          <w:b/>
          <w:szCs w:val="28"/>
        </w:rPr>
        <w:t xml:space="preserve"> </w:t>
      </w:r>
    </w:p>
    <w:p w:rsidR="00281D96" w:rsidRDefault="00BD7219" w:rsidP="00BD031D">
      <w:pPr>
        <w:pStyle w:val="1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в перечн</w:t>
      </w:r>
      <w:r w:rsidR="00DB593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="00281D96" w:rsidRPr="00A10291">
        <w:rPr>
          <w:b/>
          <w:szCs w:val="28"/>
        </w:rPr>
        <w:t xml:space="preserve">заказчиков </w:t>
      </w:r>
      <w:r w:rsidR="00281D96">
        <w:rPr>
          <w:b/>
          <w:szCs w:val="28"/>
        </w:rPr>
        <w:t xml:space="preserve">по размещению заказов </w:t>
      </w:r>
    </w:p>
    <w:p w:rsidR="00281D96" w:rsidRDefault="00281D96" w:rsidP="00BD031D">
      <w:pPr>
        <w:pStyle w:val="1"/>
        <w:spacing w:after="0" w:line="240" w:lineRule="auto"/>
        <w:ind w:firstLine="0"/>
        <w:jc w:val="center"/>
        <w:rPr>
          <w:b/>
          <w:szCs w:val="28"/>
        </w:rPr>
      </w:pPr>
      <w:r w:rsidRPr="00A10291">
        <w:rPr>
          <w:b/>
          <w:szCs w:val="28"/>
        </w:rPr>
        <w:t xml:space="preserve">на поставки товаров, выполнение работ, оказание услуг </w:t>
      </w:r>
    </w:p>
    <w:p w:rsidR="00281D96" w:rsidRDefault="00281D96" w:rsidP="00BD031D">
      <w:pPr>
        <w:pStyle w:val="1"/>
        <w:spacing w:after="0" w:line="240" w:lineRule="auto"/>
        <w:ind w:firstLine="0"/>
        <w:jc w:val="center"/>
        <w:rPr>
          <w:b/>
          <w:szCs w:val="28"/>
        </w:rPr>
      </w:pPr>
      <w:r w:rsidRPr="00A10291">
        <w:rPr>
          <w:b/>
          <w:szCs w:val="28"/>
        </w:rPr>
        <w:t xml:space="preserve">для государственных нужд </w:t>
      </w:r>
      <w:r>
        <w:rPr>
          <w:b/>
          <w:szCs w:val="28"/>
        </w:rPr>
        <w:t xml:space="preserve">и нужд областных </w:t>
      </w:r>
    </w:p>
    <w:p w:rsidR="00281D96" w:rsidRDefault="00281D96" w:rsidP="00BD031D">
      <w:pPr>
        <w:pStyle w:val="1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бюджетных учреждений </w:t>
      </w:r>
    </w:p>
    <w:p w:rsidR="00C031CA" w:rsidRDefault="00C031CA" w:rsidP="00BD031D">
      <w:pPr>
        <w:pStyle w:val="1"/>
        <w:spacing w:after="0" w:line="240" w:lineRule="auto"/>
        <w:ind w:firstLine="0"/>
        <w:jc w:val="center"/>
        <w:rPr>
          <w:b/>
          <w:szCs w:val="28"/>
        </w:rPr>
      </w:pPr>
    </w:p>
    <w:tbl>
      <w:tblPr>
        <w:tblW w:w="4997" w:type="pct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3"/>
        <w:gridCol w:w="8795"/>
      </w:tblGrid>
      <w:tr w:rsidR="00D07CA5" w:rsidRPr="00B76388" w:rsidTr="00EF21A3">
        <w:trPr>
          <w:trHeight w:val="400"/>
          <w:tblHeader/>
          <w:tblCellSpacing w:w="5" w:type="nil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CA" w:rsidRPr="00C031CA" w:rsidRDefault="00EF21A3" w:rsidP="0021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031CA" w:rsidRPr="00C031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31CA" w:rsidRPr="00C031C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C031CA" w:rsidRDefault="00C031CA" w:rsidP="00EF21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CA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</w:tr>
      <w:tr w:rsidR="00D07CA5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3F" w:rsidRPr="006A5CA5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D7219" w:rsidRPr="006A5CA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3F" w:rsidRPr="006A5CA5" w:rsidRDefault="000F0E5E" w:rsidP="00BD72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  областное    государственное    бюджетное    учреждение здравоохранения «Кировская клин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тальмологическая  </w:t>
            </w: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977CE" w:rsidRPr="00B76388" w:rsidTr="00DA1AAB">
        <w:trPr>
          <w:trHeight w:val="4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E" w:rsidRPr="006A5CA5" w:rsidRDefault="00E977CE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E" w:rsidRPr="006A5CA5" w:rsidRDefault="00E977CE" w:rsidP="00E977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7CE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общеобразовательное  бюдж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7C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77CE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 с   углубленным изучением отдельных предметов г. Зуевка</w:t>
            </w:r>
          </w:p>
        </w:tc>
      </w:tr>
      <w:tr w:rsidR="00D07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6A5CA5" w:rsidRDefault="00A96D6B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CA" w:rsidRPr="006A5CA5" w:rsidRDefault="00C031CA" w:rsidP="00BD72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 областное   государственное   образовательное   бюджетное учреждение </w:t>
            </w:r>
            <w:r w:rsidR="00BD7219" w:rsidRPr="006A5CA5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 </w:t>
            </w:r>
            <w:r w:rsidR="00BD7219" w:rsidRPr="006A5CA5">
              <w:rPr>
                <w:rFonts w:ascii="Times New Roman" w:hAnsi="Times New Roman" w:cs="Times New Roman"/>
                <w:sz w:val="28"/>
                <w:szCs w:val="28"/>
              </w:rPr>
              <w:t>«Кировский многопрофильный техникум»</w:t>
            </w: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6A5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5" w:rsidRPr="006A5CA5" w:rsidRDefault="006A5CA5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5" w:rsidRPr="006A5CA5" w:rsidRDefault="000F0E5E" w:rsidP="000F0E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Кировское  областное   государственное   образовательное   бюджетное учреждение среднего профессион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бодской государственный технологический техникум</w:t>
            </w: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    </w:t>
            </w:r>
          </w:p>
        </w:tc>
      </w:tr>
      <w:tr w:rsidR="006A5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5" w:rsidRPr="006A5CA5" w:rsidRDefault="006A5CA5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5" w:rsidRPr="006A5CA5" w:rsidRDefault="006A5CA5" w:rsidP="00F055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</w:p>
        </w:tc>
      </w:tr>
      <w:tr w:rsidR="006A5CA5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5" w:rsidRPr="006A5CA5" w:rsidRDefault="006A5CA5" w:rsidP="001161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5" w:rsidRPr="006A5CA5" w:rsidRDefault="006A5CA5" w:rsidP="00C3235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</w:p>
        </w:tc>
      </w:tr>
      <w:tr w:rsidR="0052091C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1C" w:rsidRPr="006A5CA5" w:rsidRDefault="0052091C" w:rsidP="007664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1C" w:rsidRPr="006A5CA5" w:rsidRDefault="0052091C" w:rsidP="007664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</w:p>
        </w:tc>
      </w:tr>
      <w:tr w:rsidR="003E55E2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2" w:rsidRPr="006A5CA5" w:rsidRDefault="003E55E2" w:rsidP="007664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2" w:rsidRPr="006A5CA5" w:rsidRDefault="003E55E2" w:rsidP="00CB7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</w:p>
        </w:tc>
      </w:tr>
      <w:tr w:rsidR="003E55E2" w:rsidRPr="00B76388" w:rsidTr="00DA1AAB">
        <w:trPr>
          <w:trHeight w:val="600"/>
          <w:tblCellSpacing w:w="5" w:type="nil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2" w:rsidRPr="006A5CA5" w:rsidRDefault="003E55E2" w:rsidP="005209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2" w:rsidRPr="006A5CA5" w:rsidRDefault="003E55E2" w:rsidP="00C3235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A5"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</w:p>
        </w:tc>
      </w:tr>
    </w:tbl>
    <w:p w:rsidR="00281D96" w:rsidRDefault="00281D96" w:rsidP="00BD031D">
      <w:pPr>
        <w:pStyle w:val="1"/>
        <w:spacing w:after="0" w:line="240" w:lineRule="auto"/>
        <w:ind w:firstLine="0"/>
        <w:rPr>
          <w:b/>
          <w:sz w:val="22"/>
          <w:szCs w:val="22"/>
        </w:rPr>
      </w:pPr>
    </w:p>
    <w:p w:rsidR="00935B3C" w:rsidRDefault="00935B3C" w:rsidP="00BD031D">
      <w:pPr>
        <w:pStyle w:val="1"/>
        <w:spacing w:after="0" w:line="240" w:lineRule="auto"/>
        <w:ind w:firstLine="0"/>
        <w:rPr>
          <w:b/>
          <w:sz w:val="22"/>
          <w:szCs w:val="22"/>
        </w:rPr>
      </w:pPr>
    </w:p>
    <w:p w:rsidR="00935B3C" w:rsidRDefault="00935B3C" w:rsidP="00BD031D">
      <w:pPr>
        <w:pStyle w:val="1"/>
        <w:spacing w:after="0" w:line="240" w:lineRule="auto"/>
        <w:ind w:firstLine="0"/>
        <w:rPr>
          <w:b/>
          <w:sz w:val="22"/>
          <w:szCs w:val="22"/>
        </w:rPr>
      </w:pPr>
    </w:p>
    <w:p w:rsidR="00935B3C" w:rsidRDefault="00935B3C" w:rsidP="00BD031D">
      <w:pPr>
        <w:pStyle w:val="1"/>
        <w:spacing w:after="0" w:line="240" w:lineRule="auto"/>
        <w:ind w:firstLine="0"/>
        <w:rPr>
          <w:b/>
          <w:sz w:val="22"/>
          <w:szCs w:val="22"/>
        </w:rPr>
      </w:pPr>
    </w:p>
    <w:p w:rsidR="00281D96" w:rsidRDefault="00281D96" w:rsidP="00BB2BB9">
      <w:pPr>
        <w:pStyle w:val="1"/>
        <w:spacing w:after="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</w:t>
      </w:r>
    </w:p>
    <w:sectPr w:rsidR="00281D96" w:rsidSect="007E317A">
      <w:headerReference w:type="even" r:id="rId9"/>
      <w:headerReference w:type="default" r:id="rId10"/>
      <w:pgSz w:w="11906" w:h="16838"/>
      <w:pgMar w:top="1134" w:right="851" w:bottom="93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78" w:rsidRDefault="001B1678">
      <w:r>
        <w:separator/>
      </w:r>
    </w:p>
  </w:endnote>
  <w:endnote w:type="continuationSeparator" w:id="0">
    <w:p w:rsidR="001B1678" w:rsidRDefault="001B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78" w:rsidRDefault="001B1678">
      <w:r>
        <w:separator/>
      </w:r>
    </w:p>
  </w:footnote>
  <w:footnote w:type="continuationSeparator" w:id="0">
    <w:p w:rsidR="001B1678" w:rsidRDefault="001B1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7A" w:rsidRDefault="00BB128E" w:rsidP="005449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31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17A" w:rsidRDefault="007E31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7A" w:rsidRDefault="00BB128E" w:rsidP="005449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31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5CA5">
      <w:rPr>
        <w:rStyle w:val="a6"/>
        <w:noProof/>
      </w:rPr>
      <w:t>3</w:t>
    </w:r>
    <w:r>
      <w:rPr>
        <w:rStyle w:val="a6"/>
      </w:rPr>
      <w:fldChar w:fldCharType="end"/>
    </w:r>
  </w:p>
  <w:p w:rsidR="007E317A" w:rsidRDefault="007E31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328"/>
    <w:multiLevelType w:val="hybridMultilevel"/>
    <w:tmpl w:val="1F92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F573BD"/>
    <w:multiLevelType w:val="multilevel"/>
    <w:tmpl w:val="1F92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4C7BF8"/>
    <w:multiLevelType w:val="multilevel"/>
    <w:tmpl w:val="21B4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27609E0"/>
    <w:multiLevelType w:val="multilevel"/>
    <w:tmpl w:val="477489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C200EF"/>
    <w:multiLevelType w:val="hybridMultilevel"/>
    <w:tmpl w:val="477489DC"/>
    <w:lvl w:ilvl="0" w:tplc="BEF418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031D"/>
    <w:rsid w:val="0000354E"/>
    <w:rsid w:val="0003090E"/>
    <w:rsid w:val="00052598"/>
    <w:rsid w:val="00060BDD"/>
    <w:rsid w:val="00071F4B"/>
    <w:rsid w:val="000B6285"/>
    <w:rsid w:val="000C2C63"/>
    <w:rsid w:val="000E0A9B"/>
    <w:rsid w:val="000F0E5E"/>
    <w:rsid w:val="000F1678"/>
    <w:rsid w:val="0011612F"/>
    <w:rsid w:val="00174354"/>
    <w:rsid w:val="0018386F"/>
    <w:rsid w:val="0018792A"/>
    <w:rsid w:val="001916AF"/>
    <w:rsid w:val="001A0BF1"/>
    <w:rsid w:val="001A5A3F"/>
    <w:rsid w:val="001A6945"/>
    <w:rsid w:val="001B1678"/>
    <w:rsid w:val="001C61E1"/>
    <w:rsid w:val="0020625F"/>
    <w:rsid w:val="0021127D"/>
    <w:rsid w:val="00265FAE"/>
    <w:rsid w:val="00281D96"/>
    <w:rsid w:val="002861DB"/>
    <w:rsid w:val="00292299"/>
    <w:rsid w:val="00296727"/>
    <w:rsid w:val="002B48FC"/>
    <w:rsid w:val="002D530B"/>
    <w:rsid w:val="002E085C"/>
    <w:rsid w:val="002E75E0"/>
    <w:rsid w:val="00324275"/>
    <w:rsid w:val="003356C2"/>
    <w:rsid w:val="00355D91"/>
    <w:rsid w:val="003E4421"/>
    <w:rsid w:val="003E55E2"/>
    <w:rsid w:val="00401C4D"/>
    <w:rsid w:val="00434E20"/>
    <w:rsid w:val="00485C14"/>
    <w:rsid w:val="004A14DC"/>
    <w:rsid w:val="004A5521"/>
    <w:rsid w:val="004B24C6"/>
    <w:rsid w:val="004B5C9B"/>
    <w:rsid w:val="004D0000"/>
    <w:rsid w:val="004D2C73"/>
    <w:rsid w:val="00513331"/>
    <w:rsid w:val="0051470B"/>
    <w:rsid w:val="0052091C"/>
    <w:rsid w:val="00537235"/>
    <w:rsid w:val="0054050C"/>
    <w:rsid w:val="00544880"/>
    <w:rsid w:val="00544920"/>
    <w:rsid w:val="00584A4D"/>
    <w:rsid w:val="00594A51"/>
    <w:rsid w:val="005B61BC"/>
    <w:rsid w:val="005E01C7"/>
    <w:rsid w:val="00624ED3"/>
    <w:rsid w:val="006724EB"/>
    <w:rsid w:val="00694CF5"/>
    <w:rsid w:val="006A5CA5"/>
    <w:rsid w:val="006A6C83"/>
    <w:rsid w:val="006B5F47"/>
    <w:rsid w:val="006D4802"/>
    <w:rsid w:val="006F77FE"/>
    <w:rsid w:val="00722DB4"/>
    <w:rsid w:val="0073439D"/>
    <w:rsid w:val="00741777"/>
    <w:rsid w:val="00756CC0"/>
    <w:rsid w:val="007A0393"/>
    <w:rsid w:val="007E317A"/>
    <w:rsid w:val="007E703F"/>
    <w:rsid w:val="008173B3"/>
    <w:rsid w:val="00857E19"/>
    <w:rsid w:val="00862865"/>
    <w:rsid w:val="00873994"/>
    <w:rsid w:val="00875E0A"/>
    <w:rsid w:val="008B503A"/>
    <w:rsid w:val="008D47F2"/>
    <w:rsid w:val="00910022"/>
    <w:rsid w:val="00916426"/>
    <w:rsid w:val="00935B3C"/>
    <w:rsid w:val="0094498B"/>
    <w:rsid w:val="00975F14"/>
    <w:rsid w:val="00977248"/>
    <w:rsid w:val="009F5FBA"/>
    <w:rsid w:val="00A10291"/>
    <w:rsid w:val="00A164D7"/>
    <w:rsid w:val="00A22683"/>
    <w:rsid w:val="00A67464"/>
    <w:rsid w:val="00A6760F"/>
    <w:rsid w:val="00A96D6B"/>
    <w:rsid w:val="00AB57A3"/>
    <w:rsid w:val="00AC4939"/>
    <w:rsid w:val="00AC7B0D"/>
    <w:rsid w:val="00AD5617"/>
    <w:rsid w:val="00B06862"/>
    <w:rsid w:val="00B16080"/>
    <w:rsid w:val="00B16CA8"/>
    <w:rsid w:val="00B44F50"/>
    <w:rsid w:val="00B62E59"/>
    <w:rsid w:val="00B6335C"/>
    <w:rsid w:val="00B812B1"/>
    <w:rsid w:val="00BB128E"/>
    <w:rsid w:val="00BB2BB9"/>
    <w:rsid w:val="00BC613A"/>
    <w:rsid w:val="00BC719B"/>
    <w:rsid w:val="00BD031D"/>
    <w:rsid w:val="00BD4F31"/>
    <w:rsid w:val="00BD7219"/>
    <w:rsid w:val="00C031CA"/>
    <w:rsid w:val="00C23BD3"/>
    <w:rsid w:val="00C3243E"/>
    <w:rsid w:val="00C35D66"/>
    <w:rsid w:val="00C35F97"/>
    <w:rsid w:val="00CB3807"/>
    <w:rsid w:val="00CE7E2B"/>
    <w:rsid w:val="00CF665D"/>
    <w:rsid w:val="00D05BB5"/>
    <w:rsid w:val="00D0672A"/>
    <w:rsid w:val="00D07CA5"/>
    <w:rsid w:val="00D20357"/>
    <w:rsid w:val="00D22B2D"/>
    <w:rsid w:val="00D545A0"/>
    <w:rsid w:val="00D71304"/>
    <w:rsid w:val="00DA1AAB"/>
    <w:rsid w:val="00DA5491"/>
    <w:rsid w:val="00DB3422"/>
    <w:rsid w:val="00DB51FC"/>
    <w:rsid w:val="00DB5937"/>
    <w:rsid w:val="00DC15A0"/>
    <w:rsid w:val="00DC4BD3"/>
    <w:rsid w:val="00E07CEB"/>
    <w:rsid w:val="00E11A0C"/>
    <w:rsid w:val="00E62C34"/>
    <w:rsid w:val="00E82266"/>
    <w:rsid w:val="00E84BA4"/>
    <w:rsid w:val="00E94F6B"/>
    <w:rsid w:val="00E977CE"/>
    <w:rsid w:val="00EF21A3"/>
    <w:rsid w:val="00F055DD"/>
    <w:rsid w:val="00F34B84"/>
    <w:rsid w:val="00F418AC"/>
    <w:rsid w:val="00F74F44"/>
    <w:rsid w:val="00F8480C"/>
    <w:rsid w:val="00FB65CC"/>
    <w:rsid w:val="00FD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uiPriority w:val="99"/>
    <w:rsid w:val="00BD031D"/>
    <w:pPr>
      <w:spacing w:after="60" w:line="360" w:lineRule="exact"/>
      <w:ind w:firstLine="709"/>
      <w:jc w:val="both"/>
    </w:pPr>
    <w:rPr>
      <w:sz w:val="28"/>
    </w:rPr>
  </w:style>
  <w:style w:type="table" w:styleId="a3">
    <w:name w:val="Table Grid"/>
    <w:basedOn w:val="a1"/>
    <w:uiPriority w:val="99"/>
    <w:rsid w:val="00BD0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D03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0F1678"/>
    <w:rPr>
      <w:rFonts w:cs="Times New Roman"/>
      <w:sz w:val="20"/>
      <w:szCs w:val="20"/>
    </w:rPr>
  </w:style>
  <w:style w:type="character" w:styleId="a6">
    <w:name w:val="page number"/>
    <w:uiPriority w:val="99"/>
    <w:rsid w:val="00BD031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8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F1678"/>
    <w:rPr>
      <w:rFonts w:cs="Times New Roman"/>
      <w:sz w:val="2"/>
    </w:rPr>
  </w:style>
  <w:style w:type="paragraph" w:customStyle="1" w:styleId="ConsPlusNonformat">
    <w:name w:val="ConsPlusNonformat"/>
    <w:uiPriority w:val="99"/>
    <w:rsid w:val="00A67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B50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031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DA1A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A1A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2DA6-8685-46C9-8637-ED9273B9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user</cp:lastModifiedBy>
  <cp:revision>32</cp:revision>
  <cp:lastPrinted>2013-07-17T11:17:00Z</cp:lastPrinted>
  <dcterms:created xsi:type="dcterms:W3CDTF">2011-05-20T11:52:00Z</dcterms:created>
  <dcterms:modified xsi:type="dcterms:W3CDTF">2013-08-29T07:14:00Z</dcterms:modified>
</cp:coreProperties>
</file>